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EB" w:rsidRDefault="00AC38EB" w:rsidP="009A6B99"/>
    <w:p w:rsidR="009A6B99" w:rsidRDefault="00723A9D" w:rsidP="009A6B99">
      <w:bookmarkStart w:id="0" w:name="_GoBack"/>
      <w:r>
        <w:rPr>
          <w:noProof/>
          <w:lang w:eastAsia="en-US"/>
        </w:rPr>
        <w:drawing>
          <wp:inline distT="0" distB="0" distL="0" distR="0">
            <wp:extent cx="40005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Exce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2948" w:rsidRPr="00895147" w:rsidRDefault="00FB2948"/>
    <w:p w:rsidR="00895147" w:rsidRDefault="00895147"/>
    <w:p w:rsidR="0069108E" w:rsidRDefault="0069108E"/>
    <w:p w:rsidR="0069108E" w:rsidRPr="00895147" w:rsidRDefault="00AC38EB" w:rsidP="00AC38EB">
      <w:pPr>
        <w:pStyle w:val="ListParagraph"/>
        <w:numPr>
          <w:ilvl w:val="0"/>
          <w:numId w:val="14"/>
        </w:numPr>
      </w:pPr>
      <w:r w:rsidRPr="00AC38EB">
        <w:rPr>
          <w:rFonts w:ascii="Cambria,Bold" w:eastAsiaTheme="minorHAnsi" w:hAnsi="Cambria,Bold" w:cs="Cambria,Bold"/>
          <w:b/>
          <w:bCs/>
          <w:sz w:val="24"/>
          <w:szCs w:val="24"/>
          <w:lang w:eastAsia="en-US"/>
        </w:rPr>
        <w:t>&lt;</w:t>
      </w:r>
      <w:r w:rsidRPr="00AC38EB">
        <w:rPr>
          <w:rFonts w:ascii="Cambria,Bold" w:eastAsiaTheme="minorHAnsi" w:hAnsi="Cambria,Bold" w:cs="Cambria,Bold"/>
          <w:b/>
          <w:bCs/>
          <w:sz w:val="24"/>
          <w:szCs w:val="24"/>
          <w:lang w:eastAsia="en-US"/>
        </w:rPr>
        <w:t>Staff</w:t>
      </w:r>
      <w:r w:rsidRPr="00AC38EB">
        <w:rPr>
          <w:rFonts w:ascii="Cambria,Bold" w:eastAsiaTheme="minorHAnsi" w:hAnsi="Cambria,Bold" w:cs="Cambria,Bold"/>
          <w:b/>
          <w:bCs/>
          <w:sz w:val="24"/>
          <w:szCs w:val="24"/>
          <w:lang w:eastAsia="en-US"/>
        </w:rPr>
        <w:t xml:space="preserve">&gt; </w:t>
      </w:r>
      <w:r w:rsidRPr="00AC38EB">
        <w:rPr>
          <w:rFonts w:ascii="Cambria,Bold" w:eastAsiaTheme="minorHAnsi" w:hAnsi="Cambria,Bold" w:cs="Cambria,Bold"/>
          <w:b/>
          <w:bCs/>
          <w:sz w:val="24"/>
          <w:szCs w:val="24"/>
          <w:lang w:eastAsia="en-US"/>
        </w:rPr>
        <w:t>Import</w:t>
      </w:r>
      <w:r w:rsidRPr="00AC38EB">
        <w:rPr>
          <w:rFonts w:ascii="Cambria,Bold" w:eastAsiaTheme="minorHAnsi" w:hAnsi="Cambria,Bold" w:cs="Cambria,Bold"/>
          <w:b/>
          <w:bCs/>
          <w:sz w:val="24"/>
          <w:szCs w:val="24"/>
          <w:lang w:eastAsia="en-US"/>
        </w:rPr>
        <w:t xml:space="preserve"> Produ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895147" w:rsidRPr="00895147" w:rsidTr="000424E6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95147" w:rsidRPr="00895147" w:rsidRDefault="00895147" w:rsidP="00895147">
            <w:r w:rsidRPr="00895147">
              <w:t>USE CASE–IMPORT PRODUCT</w:t>
            </w:r>
          </w:p>
        </w:tc>
      </w:tr>
      <w:tr w:rsidR="00895147" w:rsidRPr="00895147" w:rsidTr="000424E6">
        <w:trPr>
          <w:trHeight w:val="418"/>
        </w:trPr>
        <w:tc>
          <w:tcPr>
            <w:tcW w:w="1391" w:type="pct"/>
            <w:shd w:val="clear" w:color="auto" w:fill="D9D9D9"/>
          </w:tcPr>
          <w:p w:rsidR="00895147" w:rsidRPr="00895147" w:rsidRDefault="00895147" w:rsidP="000424E6">
            <w:r w:rsidRPr="00895147">
              <w:t>Use-case No.</w:t>
            </w:r>
          </w:p>
        </w:tc>
        <w:tc>
          <w:tcPr>
            <w:tcW w:w="1364" w:type="pct"/>
          </w:tcPr>
          <w:p w:rsidR="00895147" w:rsidRPr="00895147" w:rsidRDefault="00895147" w:rsidP="000424E6">
            <w:r w:rsidRPr="00895147">
              <w:rPr>
                <w:rFonts w:ascii="Times New Roman" w:hAnsi="Times New Roman" w:cs="Times New Roman"/>
              </w:rPr>
              <w:t>UC001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895147" w:rsidRPr="00895147" w:rsidRDefault="00895147" w:rsidP="000424E6">
            <w:r w:rsidRPr="00895147">
              <w:t>Use-case Version</w:t>
            </w:r>
          </w:p>
        </w:tc>
        <w:tc>
          <w:tcPr>
            <w:tcW w:w="1186" w:type="pct"/>
          </w:tcPr>
          <w:p w:rsidR="00895147" w:rsidRPr="00895147" w:rsidRDefault="00895147" w:rsidP="000424E6">
            <w:r w:rsidRPr="00895147">
              <w:t>0.1</w:t>
            </w:r>
          </w:p>
        </w:tc>
      </w:tr>
      <w:tr w:rsidR="00895147" w:rsidRPr="00895147" w:rsidTr="000424E6">
        <w:trPr>
          <w:trHeight w:val="346"/>
        </w:trPr>
        <w:tc>
          <w:tcPr>
            <w:tcW w:w="1391" w:type="pct"/>
            <w:shd w:val="clear" w:color="auto" w:fill="D9D9D9"/>
          </w:tcPr>
          <w:p w:rsidR="00895147" w:rsidRPr="00895147" w:rsidRDefault="00895147" w:rsidP="000424E6">
            <w:r w:rsidRPr="00895147">
              <w:t>Use-case Name</w:t>
            </w:r>
          </w:p>
        </w:tc>
        <w:tc>
          <w:tcPr>
            <w:tcW w:w="3609" w:type="pct"/>
            <w:gridSpan w:val="4"/>
          </w:tcPr>
          <w:p w:rsidR="00895147" w:rsidRPr="00895147" w:rsidRDefault="00895147" w:rsidP="000424E6">
            <w:r w:rsidRPr="00895147">
              <w:rPr>
                <w:rFonts w:ascii="Times New Roman" w:hAnsi="Times New Roman" w:cs="Times New Roman"/>
                <w:color w:val="000000"/>
              </w:rPr>
              <w:t>Import product</w:t>
            </w:r>
          </w:p>
        </w:tc>
      </w:tr>
      <w:tr w:rsidR="00895147" w:rsidRPr="00895147" w:rsidTr="000424E6">
        <w:tc>
          <w:tcPr>
            <w:tcW w:w="1391" w:type="pct"/>
            <w:shd w:val="clear" w:color="auto" w:fill="D9D9D9"/>
          </w:tcPr>
          <w:p w:rsidR="00895147" w:rsidRPr="00895147" w:rsidRDefault="00895147" w:rsidP="000424E6">
            <w:r w:rsidRPr="00895147">
              <w:t xml:space="preserve">Author </w:t>
            </w:r>
          </w:p>
        </w:tc>
        <w:tc>
          <w:tcPr>
            <w:tcW w:w="3609" w:type="pct"/>
            <w:gridSpan w:val="4"/>
          </w:tcPr>
          <w:p w:rsidR="00895147" w:rsidRPr="00895147" w:rsidRDefault="00895147" w:rsidP="000424E6">
            <w:r w:rsidRPr="00895147">
              <w:rPr>
                <w:rFonts w:ascii="Times New Roman" w:hAnsi="Times New Roman" w:cs="Times New Roman"/>
              </w:rPr>
              <w:t>Tran Trung Dung</w:t>
            </w:r>
          </w:p>
        </w:tc>
      </w:tr>
      <w:tr w:rsidR="00895147" w:rsidRPr="00895147" w:rsidTr="000424E6">
        <w:tc>
          <w:tcPr>
            <w:tcW w:w="1391" w:type="pct"/>
            <w:shd w:val="clear" w:color="auto" w:fill="D9D9D9"/>
          </w:tcPr>
          <w:p w:rsidR="00895147" w:rsidRPr="00895147" w:rsidRDefault="00895147" w:rsidP="000424E6">
            <w:r w:rsidRPr="00895147">
              <w:t>Date</w:t>
            </w:r>
          </w:p>
        </w:tc>
        <w:tc>
          <w:tcPr>
            <w:tcW w:w="1364" w:type="pct"/>
          </w:tcPr>
          <w:p w:rsidR="00895147" w:rsidRPr="00895147" w:rsidRDefault="00895147" w:rsidP="00895147">
            <w:r w:rsidRPr="008951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147">
              <w:rPr>
                <w:rFonts w:ascii="Times New Roman" w:hAnsi="Times New Roman" w:cs="Times New Roman"/>
              </w:rPr>
              <w:t>/01/2014</w:t>
            </w:r>
          </w:p>
        </w:tc>
        <w:tc>
          <w:tcPr>
            <w:tcW w:w="637" w:type="pct"/>
            <w:shd w:val="clear" w:color="auto" w:fill="D9D9D9"/>
          </w:tcPr>
          <w:p w:rsidR="00895147" w:rsidRPr="00895147" w:rsidRDefault="00895147" w:rsidP="000424E6">
            <w:r w:rsidRPr="00895147">
              <w:t>Priority</w:t>
            </w:r>
          </w:p>
        </w:tc>
        <w:tc>
          <w:tcPr>
            <w:tcW w:w="1608" w:type="pct"/>
            <w:gridSpan w:val="2"/>
          </w:tcPr>
          <w:p w:rsidR="00895147" w:rsidRPr="00895147" w:rsidRDefault="00895147" w:rsidP="000424E6">
            <w:r w:rsidRPr="00895147">
              <w:t>High</w:t>
            </w:r>
          </w:p>
        </w:tc>
      </w:tr>
      <w:tr w:rsidR="00895147" w:rsidRPr="00895147" w:rsidTr="000424E6">
        <w:tc>
          <w:tcPr>
            <w:tcW w:w="5000" w:type="pct"/>
            <w:gridSpan w:val="5"/>
            <w:shd w:val="clear" w:color="auto" w:fill="auto"/>
          </w:tcPr>
          <w:p w:rsidR="00895147" w:rsidRPr="00895147" w:rsidRDefault="00895147" w:rsidP="000424E6">
            <w:r w:rsidRPr="00895147">
              <w:rPr>
                <w:b/>
              </w:rPr>
              <w:t xml:space="preserve">Actor: </w:t>
            </w:r>
            <w:r w:rsidRPr="00895147">
              <w:rPr>
                <w:rFonts w:ascii="Times New Roman" w:hAnsi="Times New Roman" w:cs="Times New Roman"/>
              </w:rPr>
              <w:t>Staff</w:t>
            </w:r>
          </w:p>
          <w:p w:rsidR="00895147" w:rsidRPr="00895147" w:rsidRDefault="00895147" w:rsidP="000424E6">
            <w:r w:rsidRPr="00895147">
              <w:rPr>
                <w:b/>
              </w:rPr>
              <w:t xml:space="preserve">Summary: </w:t>
            </w:r>
            <w:r w:rsidRPr="00895147">
              <w:rPr>
                <w:rFonts w:ascii="Times New Roman" w:hAnsi="Times New Roman" w:cs="Times New Roman"/>
              </w:rPr>
              <w:t xml:space="preserve">This use case is import </w:t>
            </w:r>
            <w:r>
              <w:rPr>
                <w:rFonts w:ascii="Times New Roman" w:hAnsi="Times New Roman" w:cs="Times New Roman"/>
              </w:rPr>
              <w:t>product</w:t>
            </w:r>
            <w:r w:rsidRPr="00895147">
              <w:t>.</w:t>
            </w:r>
          </w:p>
          <w:p w:rsidR="00895147" w:rsidRPr="00895147" w:rsidRDefault="00895147" w:rsidP="000424E6">
            <w:pPr>
              <w:rPr>
                <w:b/>
              </w:rPr>
            </w:pPr>
            <w:r w:rsidRPr="00895147">
              <w:rPr>
                <w:b/>
              </w:rPr>
              <w:t xml:space="preserve">Goal: </w:t>
            </w:r>
            <w:r w:rsidR="009072B1">
              <w:rPr>
                <w:rFonts w:ascii="Cambria" w:eastAsiaTheme="minorHAnsi" w:hAnsi="Cambria" w:cs="Cambria"/>
                <w:lang w:eastAsia="en-US"/>
              </w:rPr>
              <w:t>N</w:t>
            </w:r>
            <w:r w:rsidR="009072B1">
              <w:rPr>
                <w:rFonts w:ascii="Cambria" w:eastAsiaTheme="minorHAnsi" w:hAnsi="Cambria" w:cs="Cambria"/>
                <w:lang w:eastAsia="en-US"/>
              </w:rPr>
              <w:t>ew product will be added to database</w:t>
            </w:r>
            <w:r w:rsidR="009072B1">
              <w:rPr>
                <w:rFonts w:ascii="Cambria" w:eastAsiaTheme="minorHAnsi" w:hAnsi="Cambria" w:cs="Cambria"/>
                <w:lang w:eastAsia="en-US"/>
              </w:rPr>
              <w:t xml:space="preserve"> from excel</w:t>
            </w:r>
            <w:r w:rsidRPr="00895147">
              <w:rPr>
                <w:rFonts w:ascii="Times New Roman" w:hAnsi="Times New Roman" w:cs="Times New Roman"/>
              </w:rPr>
              <w:t>.</w:t>
            </w:r>
          </w:p>
          <w:p w:rsidR="00895147" w:rsidRDefault="00895147" w:rsidP="00895147">
            <w:pPr>
              <w:rPr>
                <w:b/>
                <w:bCs/>
              </w:rPr>
            </w:pPr>
            <w:r w:rsidRPr="00895147">
              <w:rPr>
                <w:b/>
                <w:bCs/>
              </w:rPr>
              <w:t xml:space="preserve">Triggers:  </w:t>
            </w:r>
          </w:p>
          <w:p w:rsidR="00895147" w:rsidRPr="00895147" w:rsidRDefault="00895147" w:rsidP="0089514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>- Staff can import products.</w:t>
            </w:r>
          </w:p>
          <w:p w:rsidR="00895147" w:rsidRPr="00895147" w:rsidRDefault="00895147" w:rsidP="00895147"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>- On Staff Page, click on “Import from Excel” button to import product.</w:t>
            </w:r>
          </w:p>
          <w:p w:rsidR="00895147" w:rsidRPr="00895147" w:rsidRDefault="00895147" w:rsidP="000424E6">
            <w:r w:rsidRPr="00895147">
              <w:rPr>
                <w:b/>
              </w:rPr>
              <w:t>Pre</w:t>
            </w:r>
            <w:r w:rsidRPr="00895147">
              <w:t>-</w:t>
            </w:r>
            <w:r w:rsidRPr="00895147">
              <w:rPr>
                <w:b/>
              </w:rPr>
              <w:t>conditions</w:t>
            </w:r>
            <w:r w:rsidRPr="00895147">
              <w:t xml:space="preserve">: </w:t>
            </w: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User must </w:t>
            </w:r>
            <w:r w:rsidR="0069108E" w:rsidRPr="00895147">
              <w:rPr>
                <w:rFonts w:ascii="Times New Roman" w:eastAsiaTheme="minorHAnsi" w:hAnsi="Times New Roman" w:cs="Times New Roman"/>
                <w:lang w:eastAsia="en-US"/>
              </w:rPr>
              <w:t>log</w:t>
            </w: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 in to the system with role is staff.</w:t>
            </w:r>
          </w:p>
          <w:p w:rsidR="00895147" w:rsidRPr="00895147" w:rsidRDefault="00895147" w:rsidP="00895147">
            <w:pPr>
              <w:rPr>
                <w:b/>
              </w:rPr>
            </w:pPr>
            <w:r w:rsidRPr="00895147">
              <w:rPr>
                <w:b/>
              </w:rPr>
              <w:t xml:space="preserve">Post-conditions: </w:t>
            </w:r>
          </w:p>
          <w:p w:rsidR="00895147" w:rsidRPr="00895147" w:rsidRDefault="009072B1" w:rsidP="000424E6">
            <w:r>
              <w:rPr>
                <w:b/>
              </w:rPr>
              <w:tab/>
              <w:t xml:space="preserve">Success: </w:t>
            </w:r>
            <w:r w:rsidR="00895147" w:rsidRPr="00895147">
              <w:rPr>
                <w:rFonts w:ascii="Times New Roman" w:hAnsi="Times New Roman" w:cs="Times New Roman"/>
              </w:rPr>
              <w:t xml:space="preserve">Product is </w:t>
            </w:r>
            <w:r w:rsidR="0069108E" w:rsidRPr="00895147">
              <w:rPr>
                <w:rFonts w:ascii="Times New Roman" w:hAnsi="Times New Roman" w:cs="Times New Roman"/>
              </w:rPr>
              <w:t>displayed;</w:t>
            </w:r>
            <w:r w:rsidR="00895147" w:rsidRPr="00895147">
              <w:rPr>
                <w:rFonts w:ascii="Times New Roman" w:hAnsi="Times New Roman" w:cs="Times New Roman"/>
              </w:rPr>
              <w:t xml:space="preserve"> valid products are added into database.</w:t>
            </w:r>
          </w:p>
          <w:p w:rsidR="00895147" w:rsidRPr="00895147" w:rsidRDefault="009072B1" w:rsidP="000424E6">
            <w:r>
              <w:rPr>
                <w:b/>
              </w:rPr>
              <w:lastRenderedPageBreak/>
              <w:tab/>
              <w:t>Fail:</w:t>
            </w:r>
            <w:r>
              <w:rPr>
                <w:b/>
              </w:rPr>
              <w:tab/>
              <w:t xml:space="preserve"> </w:t>
            </w:r>
            <w:r w:rsidR="00895147" w:rsidRPr="00895147">
              <w:t xml:space="preserve">Display an </w:t>
            </w:r>
            <w:r w:rsidR="00895147">
              <w:t>error</w:t>
            </w:r>
            <w:r w:rsidR="00895147" w:rsidRPr="00895147">
              <w:t xml:space="preserve"> list.</w:t>
            </w:r>
          </w:p>
          <w:p w:rsidR="00895147" w:rsidRPr="00895147" w:rsidRDefault="00895147" w:rsidP="000424E6">
            <w:pPr>
              <w:rPr>
                <w:b/>
              </w:rPr>
            </w:pPr>
            <w:r w:rsidRPr="00895147">
              <w:rPr>
                <w:b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0424E6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0424E6">
              <w:tc>
                <w:tcPr>
                  <w:tcW w:w="690" w:type="dxa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From the staff’s page, staff clicks on the “Import from Excel”.</w:t>
                  </w:r>
                </w:p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13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Display pop-up screen to select file.</w:t>
                  </w:r>
                </w:p>
              </w:tc>
            </w:tr>
            <w:tr w:rsidR="00895147" w:rsidRPr="00895147" w:rsidTr="000424E6">
              <w:trPr>
                <w:trHeight w:val="458"/>
              </w:trPr>
              <w:tc>
                <w:tcPr>
                  <w:tcW w:w="690" w:type="dxa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aff choose file from their device</w:t>
                  </w:r>
                </w:p>
              </w:tc>
              <w:tc>
                <w:tcPr>
                  <w:tcW w:w="4213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Valid products are displayed.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 [Exception 1, 2, 3,4]</w:t>
                  </w:r>
                </w:p>
              </w:tc>
            </w:tr>
            <w:tr w:rsidR="00895147" w:rsidRPr="00895147" w:rsidTr="000424E6">
              <w:trPr>
                <w:trHeight w:val="431"/>
              </w:trPr>
              <w:tc>
                <w:tcPr>
                  <w:tcW w:w="690" w:type="dxa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aff clicks save button to save product.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 [Alternative 1]</w:t>
                  </w:r>
                </w:p>
              </w:tc>
              <w:tc>
                <w:tcPr>
                  <w:tcW w:w="4213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ave products into database.</w:t>
                  </w:r>
                </w:p>
              </w:tc>
            </w:tr>
          </w:tbl>
          <w:p w:rsidR="00895147" w:rsidRPr="00895147" w:rsidRDefault="00895147" w:rsidP="000424E6">
            <w:pPr>
              <w:rPr>
                <w:b/>
              </w:rPr>
            </w:pPr>
            <w:r w:rsidRPr="00895147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0424E6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0424E6">
              <w:tc>
                <w:tcPr>
                  <w:tcW w:w="690" w:type="dxa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Click on “Cancel” button to finish.</w:t>
                  </w:r>
                </w:p>
              </w:tc>
              <w:tc>
                <w:tcPr>
                  <w:tcW w:w="4213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No product is added. System will return back to list product page.</w:t>
                  </w:r>
                </w:p>
              </w:tc>
            </w:tr>
          </w:tbl>
          <w:p w:rsidR="00895147" w:rsidRPr="00895147" w:rsidRDefault="00895147" w:rsidP="000424E6">
            <w:pPr>
              <w:rPr>
                <w:b/>
              </w:rPr>
            </w:pPr>
            <w:r w:rsidRPr="00895147">
              <w:rPr>
                <w:b/>
              </w:rPr>
              <w:t xml:space="preserve">Excep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0424E6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0424E6">
              <w:tc>
                <w:tcPr>
                  <w:tcW w:w="690" w:type="dxa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oduct name is not in range [3, 100].</w:t>
                  </w:r>
                </w:p>
              </w:tc>
              <w:tc>
                <w:tcPr>
                  <w:tcW w:w="4213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Product name must in range [3, 100] characters.”</w:t>
                  </w:r>
                </w:p>
              </w:tc>
            </w:tr>
            <w:tr w:rsidR="00895147" w:rsidRPr="00895147" w:rsidTr="000424E6">
              <w:tc>
                <w:tcPr>
                  <w:tcW w:w="690" w:type="dxa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Market name is not in range [3, 100].</w:t>
                  </w:r>
                </w:p>
              </w:tc>
              <w:tc>
                <w:tcPr>
                  <w:tcW w:w="4213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Market name must in range [3, 100] characters.”</w:t>
                  </w:r>
                </w:p>
              </w:tc>
            </w:tr>
            <w:tr w:rsidR="00895147" w:rsidRPr="00895147" w:rsidTr="000424E6">
              <w:trPr>
                <w:trHeight w:val="458"/>
              </w:trPr>
              <w:tc>
                <w:tcPr>
                  <w:tcW w:w="690" w:type="dxa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ice is not a valid number.</w:t>
                  </w:r>
                </w:p>
              </w:tc>
              <w:tc>
                <w:tcPr>
                  <w:tcW w:w="4213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Price must be a number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95147" w:rsidRPr="00895147" w:rsidTr="000424E6">
              <w:trPr>
                <w:trHeight w:val="431"/>
              </w:trPr>
              <w:tc>
                <w:tcPr>
                  <w:tcW w:w="690" w:type="dxa"/>
                </w:tcPr>
                <w:p w:rsidR="00895147" w:rsidRPr="00895147" w:rsidRDefault="00895147" w:rsidP="00042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Product input is wrong format</w:t>
                  </w:r>
                </w:p>
              </w:tc>
              <w:tc>
                <w:tcPr>
                  <w:tcW w:w="4213" w:type="dxa"/>
                </w:tcPr>
                <w:p w:rsidR="00895147" w:rsidRPr="00895147" w:rsidRDefault="00895147" w:rsidP="000424E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Product file is wrong format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895147" w:rsidRPr="00895147" w:rsidRDefault="00895147" w:rsidP="000424E6">
            <w:r w:rsidRPr="00895147">
              <w:rPr>
                <w:b/>
              </w:rPr>
              <w:t>Relationships:</w:t>
            </w:r>
            <w:r w:rsidRPr="00895147">
              <w:t xml:space="preserve"> </w:t>
            </w:r>
            <w:r>
              <w:t>N/A</w:t>
            </w:r>
          </w:p>
          <w:p w:rsidR="00895147" w:rsidRPr="00895147" w:rsidRDefault="00895147" w:rsidP="000424E6">
            <w:r w:rsidRPr="00895147">
              <w:rPr>
                <w:b/>
              </w:rPr>
              <w:t>Business Rules</w:t>
            </w:r>
            <w:r w:rsidRPr="00895147">
              <w:t>: N/A</w:t>
            </w:r>
          </w:p>
        </w:tc>
      </w:tr>
    </w:tbl>
    <w:p w:rsidR="00895147" w:rsidRDefault="00895147"/>
    <w:p w:rsidR="00AC38EB" w:rsidRPr="00AC38EB" w:rsidRDefault="00AC38EB" w:rsidP="00AC38EB">
      <w:pPr>
        <w:pStyle w:val="ListParagraph"/>
        <w:numPr>
          <w:ilvl w:val="0"/>
          <w:numId w:val="10"/>
        </w:numPr>
      </w:pPr>
      <w:r w:rsidRPr="00AC38EB">
        <w:t xml:space="preserve">&lt;Staff&gt; </w:t>
      </w:r>
      <w:r>
        <w:t>Add new</w:t>
      </w:r>
      <w:r w:rsidRPr="00AC38EB">
        <w:t xml:space="preserve"> Product</w:t>
      </w:r>
    </w:p>
    <w:p w:rsidR="009072B1" w:rsidRDefault="009072B1" w:rsidP="00AC38EB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9072B1" w:rsidRPr="00895147" w:rsidTr="00031782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072B1" w:rsidRPr="00895147" w:rsidRDefault="009072B1" w:rsidP="00AC38EB">
            <w:r w:rsidRPr="00895147">
              <w:t>USE CASE–</w:t>
            </w:r>
            <w:r w:rsidR="00AC38EB">
              <w:t>ADD NEW</w:t>
            </w:r>
            <w:r w:rsidRPr="00895147">
              <w:t xml:space="preserve"> PRODUCT</w:t>
            </w:r>
          </w:p>
        </w:tc>
      </w:tr>
      <w:tr w:rsidR="009072B1" w:rsidRPr="00895147" w:rsidTr="00031782">
        <w:trPr>
          <w:trHeight w:val="418"/>
        </w:trPr>
        <w:tc>
          <w:tcPr>
            <w:tcW w:w="1391" w:type="pct"/>
            <w:shd w:val="clear" w:color="auto" w:fill="D9D9D9"/>
          </w:tcPr>
          <w:p w:rsidR="009072B1" w:rsidRPr="00895147" w:rsidRDefault="009072B1" w:rsidP="00031782">
            <w:r w:rsidRPr="00895147">
              <w:t>Use-case No.</w:t>
            </w:r>
          </w:p>
        </w:tc>
        <w:tc>
          <w:tcPr>
            <w:tcW w:w="1364" w:type="pct"/>
          </w:tcPr>
          <w:p w:rsidR="009072B1" w:rsidRPr="00895147" w:rsidRDefault="009072B1" w:rsidP="009072B1">
            <w:r w:rsidRPr="00895147">
              <w:rPr>
                <w:rFonts w:ascii="Times New Roman" w:hAnsi="Times New Roman" w:cs="Times New Roman"/>
              </w:rPr>
              <w:t>UC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9072B1" w:rsidRPr="00895147" w:rsidRDefault="009072B1" w:rsidP="00031782">
            <w:r w:rsidRPr="00895147">
              <w:t>Use-case Version</w:t>
            </w:r>
          </w:p>
        </w:tc>
        <w:tc>
          <w:tcPr>
            <w:tcW w:w="1186" w:type="pct"/>
          </w:tcPr>
          <w:p w:rsidR="009072B1" w:rsidRPr="00895147" w:rsidRDefault="009072B1" w:rsidP="00031782">
            <w:r w:rsidRPr="00895147">
              <w:t>0.1</w:t>
            </w:r>
          </w:p>
        </w:tc>
      </w:tr>
      <w:tr w:rsidR="009072B1" w:rsidRPr="00895147" w:rsidTr="00031782">
        <w:trPr>
          <w:trHeight w:val="346"/>
        </w:trPr>
        <w:tc>
          <w:tcPr>
            <w:tcW w:w="1391" w:type="pct"/>
            <w:shd w:val="clear" w:color="auto" w:fill="D9D9D9"/>
          </w:tcPr>
          <w:p w:rsidR="009072B1" w:rsidRPr="00895147" w:rsidRDefault="009072B1" w:rsidP="00031782">
            <w:r w:rsidRPr="00895147">
              <w:t>Use-case Name</w:t>
            </w:r>
          </w:p>
        </w:tc>
        <w:tc>
          <w:tcPr>
            <w:tcW w:w="3609" w:type="pct"/>
            <w:gridSpan w:val="4"/>
          </w:tcPr>
          <w:p w:rsidR="009072B1" w:rsidRPr="00895147" w:rsidRDefault="009072B1" w:rsidP="00031782">
            <w:r>
              <w:rPr>
                <w:rFonts w:ascii="Times New Roman" w:hAnsi="Times New Roman" w:cs="Times New Roman"/>
                <w:color w:val="000000"/>
              </w:rPr>
              <w:t>Add new</w:t>
            </w:r>
            <w:r w:rsidRPr="00895147">
              <w:rPr>
                <w:rFonts w:ascii="Times New Roman" w:hAnsi="Times New Roman" w:cs="Times New Roman"/>
                <w:color w:val="000000"/>
              </w:rPr>
              <w:t xml:space="preserve"> product</w:t>
            </w:r>
          </w:p>
        </w:tc>
      </w:tr>
      <w:tr w:rsidR="009072B1" w:rsidRPr="00895147" w:rsidTr="00031782">
        <w:tc>
          <w:tcPr>
            <w:tcW w:w="1391" w:type="pct"/>
            <w:shd w:val="clear" w:color="auto" w:fill="D9D9D9"/>
          </w:tcPr>
          <w:p w:rsidR="009072B1" w:rsidRPr="00895147" w:rsidRDefault="009072B1" w:rsidP="00031782">
            <w:r w:rsidRPr="00895147">
              <w:t xml:space="preserve">Author </w:t>
            </w:r>
          </w:p>
        </w:tc>
        <w:tc>
          <w:tcPr>
            <w:tcW w:w="3609" w:type="pct"/>
            <w:gridSpan w:val="4"/>
          </w:tcPr>
          <w:p w:rsidR="009072B1" w:rsidRPr="00895147" w:rsidRDefault="009072B1" w:rsidP="00031782">
            <w:r w:rsidRPr="00895147">
              <w:rPr>
                <w:rFonts w:ascii="Times New Roman" w:hAnsi="Times New Roman" w:cs="Times New Roman"/>
              </w:rPr>
              <w:t xml:space="preserve">Tran </w:t>
            </w:r>
            <w:proofErr w:type="spellStart"/>
            <w:r w:rsidRPr="00895147">
              <w:rPr>
                <w:rFonts w:ascii="Times New Roman" w:hAnsi="Times New Roman" w:cs="Times New Roman"/>
              </w:rPr>
              <w:t>Trung</w:t>
            </w:r>
            <w:proofErr w:type="spellEnd"/>
            <w:r w:rsidRPr="00895147">
              <w:rPr>
                <w:rFonts w:ascii="Times New Roman" w:hAnsi="Times New Roman" w:cs="Times New Roman"/>
              </w:rPr>
              <w:t xml:space="preserve"> Dung</w:t>
            </w:r>
          </w:p>
        </w:tc>
      </w:tr>
      <w:tr w:rsidR="009072B1" w:rsidRPr="00895147" w:rsidTr="00031782">
        <w:tc>
          <w:tcPr>
            <w:tcW w:w="1391" w:type="pct"/>
            <w:shd w:val="clear" w:color="auto" w:fill="D9D9D9"/>
          </w:tcPr>
          <w:p w:rsidR="009072B1" w:rsidRPr="00895147" w:rsidRDefault="009072B1" w:rsidP="00031782">
            <w:r w:rsidRPr="00895147">
              <w:lastRenderedPageBreak/>
              <w:t>Date</w:t>
            </w:r>
          </w:p>
        </w:tc>
        <w:tc>
          <w:tcPr>
            <w:tcW w:w="1364" w:type="pct"/>
          </w:tcPr>
          <w:p w:rsidR="009072B1" w:rsidRPr="00895147" w:rsidRDefault="009072B1" w:rsidP="009072B1">
            <w:r w:rsidRPr="008951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95147">
              <w:rPr>
                <w:rFonts w:ascii="Times New Roman" w:hAnsi="Times New Roman" w:cs="Times New Roman"/>
              </w:rPr>
              <w:t>/01/2014</w:t>
            </w:r>
          </w:p>
        </w:tc>
        <w:tc>
          <w:tcPr>
            <w:tcW w:w="637" w:type="pct"/>
            <w:shd w:val="clear" w:color="auto" w:fill="D9D9D9"/>
          </w:tcPr>
          <w:p w:rsidR="009072B1" w:rsidRPr="00895147" w:rsidRDefault="009072B1" w:rsidP="00031782">
            <w:r w:rsidRPr="00895147">
              <w:t>Priority</w:t>
            </w:r>
          </w:p>
        </w:tc>
        <w:tc>
          <w:tcPr>
            <w:tcW w:w="1608" w:type="pct"/>
            <w:gridSpan w:val="2"/>
          </w:tcPr>
          <w:p w:rsidR="009072B1" w:rsidRPr="00895147" w:rsidRDefault="009072B1" w:rsidP="00031782">
            <w:r w:rsidRPr="00895147">
              <w:t>High</w:t>
            </w:r>
          </w:p>
        </w:tc>
      </w:tr>
      <w:tr w:rsidR="009072B1" w:rsidRPr="00895147" w:rsidTr="00031782">
        <w:tc>
          <w:tcPr>
            <w:tcW w:w="5000" w:type="pct"/>
            <w:gridSpan w:val="5"/>
            <w:shd w:val="clear" w:color="auto" w:fill="auto"/>
          </w:tcPr>
          <w:p w:rsidR="009072B1" w:rsidRPr="00895147" w:rsidRDefault="009072B1" w:rsidP="00031782">
            <w:r w:rsidRPr="00895147">
              <w:rPr>
                <w:b/>
              </w:rPr>
              <w:t xml:space="preserve">Actor: </w:t>
            </w:r>
            <w:r w:rsidRPr="00895147">
              <w:rPr>
                <w:rFonts w:ascii="Times New Roman" w:hAnsi="Times New Roman" w:cs="Times New Roman"/>
              </w:rPr>
              <w:t>Staff</w:t>
            </w:r>
          </w:p>
          <w:p w:rsidR="009072B1" w:rsidRPr="00895147" w:rsidRDefault="009072B1" w:rsidP="00031782">
            <w:r w:rsidRPr="00895147">
              <w:rPr>
                <w:b/>
              </w:rPr>
              <w:t xml:space="preserve">Summary: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This use case allows </w:t>
            </w:r>
            <w:r>
              <w:rPr>
                <w:rFonts w:ascii="Cambria" w:eastAsiaTheme="minorHAnsi" w:hAnsi="Cambria" w:cs="Cambria"/>
                <w:lang w:eastAsia="en-US"/>
              </w:rPr>
              <w:t>staff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to add a new product in system.</w:t>
            </w:r>
          </w:p>
          <w:p w:rsidR="009072B1" w:rsidRDefault="009072B1" w:rsidP="00031782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b/>
              </w:rPr>
              <w:t xml:space="preserve">Goal: </w:t>
            </w:r>
            <w:r>
              <w:rPr>
                <w:rFonts w:ascii="Cambria" w:eastAsiaTheme="minorHAnsi" w:hAnsi="Cambria" w:cs="Cambria"/>
                <w:lang w:eastAsia="en-US"/>
              </w:rPr>
              <w:t>A new product will be added to database.</w:t>
            </w:r>
          </w:p>
          <w:p w:rsidR="009072B1" w:rsidRDefault="009072B1" w:rsidP="00031782">
            <w:pPr>
              <w:rPr>
                <w:b/>
                <w:bCs/>
              </w:rPr>
            </w:pPr>
            <w:r w:rsidRPr="00895147">
              <w:rPr>
                <w:b/>
                <w:bCs/>
              </w:rPr>
              <w:t xml:space="preserve">Triggers:  </w:t>
            </w:r>
          </w:p>
          <w:p w:rsidR="009072B1" w:rsidRDefault="009072B1" w:rsidP="00031782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In our system, almost product will be parsed from </w:t>
            </w:r>
            <w:r>
              <w:rPr>
                <w:rFonts w:ascii="Cambria" w:eastAsiaTheme="minorHAnsi" w:hAnsi="Cambria" w:cs="Cambria"/>
                <w:lang w:eastAsia="en-US"/>
              </w:rPr>
              <w:t>Market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website. But in some case or to back up in emergency case, we also need a function to add product by hand.</w:t>
            </w:r>
          </w:p>
          <w:p w:rsidR="009072B1" w:rsidRDefault="009072B1" w:rsidP="00907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To add new product, </w:t>
            </w:r>
            <w:r>
              <w:rPr>
                <w:rFonts w:ascii="Cambria" w:eastAsiaTheme="minorHAnsi" w:hAnsi="Cambria" w:cs="Cambria"/>
                <w:lang w:eastAsia="en-US"/>
              </w:rPr>
              <w:t>staff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must do:</w:t>
            </w:r>
          </w:p>
          <w:p w:rsidR="009072B1" w:rsidRDefault="009072B1" w:rsidP="00907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On the list product page (at </w:t>
            </w:r>
            <w:r>
              <w:rPr>
                <w:rFonts w:ascii="Cambria" w:eastAsiaTheme="minorHAnsi" w:hAnsi="Cambria" w:cs="Cambria"/>
                <w:lang w:eastAsia="en-US"/>
              </w:rPr>
              <w:t>staff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manage page), click on “Add New Product” button and add new product page will be showed.</w:t>
            </w:r>
          </w:p>
          <w:p w:rsidR="009072B1" w:rsidRDefault="009072B1" w:rsidP="009072B1">
            <w:p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Symbol" w:eastAsiaTheme="minorHAnsi" w:hAnsi="Symbol" w:cs="Symbol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Then, </w:t>
            </w:r>
            <w:r>
              <w:rPr>
                <w:rFonts w:ascii="Cambria" w:eastAsiaTheme="minorHAnsi" w:hAnsi="Cambria" w:cs="Cambria"/>
                <w:lang w:eastAsia="en-US"/>
              </w:rPr>
              <w:t>staff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input product’s information, then click “Add Product” button to finish.</w:t>
            </w:r>
          </w:p>
          <w:p w:rsidR="009072B1" w:rsidRPr="00895147" w:rsidRDefault="009072B1" w:rsidP="009072B1">
            <w:r w:rsidRPr="00895147">
              <w:rPr>
                <w:b/>
              </w:rPr>
              <w:t>Pre</w:t>
            </w:r>
            <w:r w:rsidRPr="00895147">
              <w:t>-</w:t>
            </w:r>
            <w:r w:rsidRPr="00895147">
              <w:rPr>
                <w:b/>
              </w:rPr>
              <w:t>conditions</w:t>
            </w:r>
            <w:r w:rsidRPr="00895147"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User must </w:t>
            </w:r>
            <w:proofErr w:type="gramStart"/>
            <w:r>
              <w:rPr>
                <w:rFonts w:ascii="Cambria" w:eastAsiaTheme="minorHAnsi" w:hAnsi="Cambria" w:cs="Cambria"/>
                <w:lang w:eastAsia="en-US"/>
              </w:rPr>
              <w:t>logged</w:t>
            </w:r>
            <w:proofErr w:type="gramEnd"/>
            <w:r>
              <w:rPr>
                <w:rFonts w:ascii="Cambria" w:eastAsiaTheme="minorHAnsi" w:hAnsi="Cambria" w:cs="Cambria"/>
                <w:lang w:eastAsia="en-US"/>
              </w:rPr>
              <w:t xml:space="preserve"> in to the system with role is seller.</w:t>
            </w:r>
          </w:p>
          <w:p w:rsidR="009072B1" w:rsidRPr="00895147" w:rsidRDefault="009072B1" w:rsidP="00031782">
            <w:pPr>
              <w:rPr>
                <w:b/>
              </w:rPr>
            </w:pPr>
            <w:r w:rsidRPr="00895147">
              <w:rPr>
                <w:b/>
              </w:rPr>
              <w:t xml:space="preserve">Post-conditions: </w:t>
            </w:r>
          </w:p>
          <w:p w:rsidR="009072B1" w:rsidRDefault="009072B1" w:rsidP="00907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b/>
              </w:rPr>
              <w:tab/>
            </w:r>
            <w:r>
              <w:rPr>
                <w:rFonts w:ascii="Cambria,Bold" w:eastAsiaTheme="minorHAnsi" w:hAnsi="Cambria,Bold" w:cs="Cambria,Bold"/>
                <w:b/>
                <w:bCs/>
                <w:lang w:eastAsia="en-US"/>
              </w:rPr>
              <w:t xml:space="preserve">Success: </w:t>
            </w:r>
            <w:r>
              <w:rPr>
                <w:rFonts w:ascii="Cambria" w:eastAsiaTheme="minorHAnsi" w:hAnsi="Cambria" w:cs="Cambria"/>
                <w:lang w:eastAsia="en-US"/>
              </w:rPr>
              <w:t>System will add product to database. The new product will be displayed on list product.</w:t>
            </w:r>
          </w:p>
          <w:p w:rsidR="009072B1" w:rsidRDefault="009072B1" w:rsidP="009072B1">
            <w:p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  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           </w:t>
            </w:r>
            <w:r>
              <w:rPr>
                <w:rFonts w:ascii="Cambria,Bold" w:eastAsiaTheme="minorHAnsi" w:hAnsi="Cambria,Bold" w:cs="Cambria,Bold"/>
                <w:b/>
                <w:bCs/>
                <w:lang w:eastAsia="en-US"/>
              </w:rPr>
              <w:t xml:space="preserve">Fail: </w:t>
            </w:r>
            <w:r>
              <w:rPr>
                <w:rFonts w:ascii="Cambria" w:eastAsiaTheme="minorHAnsi" w:hAnsi="Cambria" w:cs="Cambria"/>
                <w:lang w:eastAsia="en-US"/>
              </w:rPr>
              <w:t>None of product is added to the system. Transfer to error page or still in current page.</w:t>
            </w:r>
          </w:p>
          <w:p w:rsidR="009072B1" w:rsidRPr="00895147" w:rsidRDefault="009072B1" w:rsidP="009072B1">
            <w:pPr>
              <w:rPr>
                <w:b/>
              </w:rPr>
            </w:pPr>
            <w:r w:rsidRPr="00895147">
              <w:rPr>
                <w:b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031782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031782">
              <w:tc>
                <w:tcPr>
                  <w:tcW w:w="690" w:type="dxa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0317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Add New Product” on list product page.</w:t>
                  </w:r>
                </w:p>
              </w:tc>
              <w:tc>
                <w:tcPr>
                  <w:tcW w:w="4213" w:type="dxa"/>
                </w:tcPr>
                <w:p w:rsidR="009072B1" w:rsidRDefault="009072B1" w:rsidP="00031782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System transfer to add new product page includes:</w:t>
                  </w: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  -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Product Name: textbox (min length: 3, max length: 100), required.</w:t>
                  </w: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 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Market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Name: textbox (min length: 3, max length: 100), required.</w:t>
                  </w:r>
                </w:p>
                <w:p w:rsidR="009072B1" w:rsidRDefault="009072B1" w:rsidP="009072B1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</w:t>
                  </w: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Price: textbox (min length: 1, max length: 5)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  <w:p w:rsidR="009072B1" w:rsidRDefault="009072B1" w:rsidP="009072B1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</w:t>
                  </w: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Add Product: button</w:t>
                  </w:r>
                </w:p>
                <w:p w:rsidR="009072B1" w:rsidRPr="00895147" w:rsidRDefault="009072B1" w:rsidP="009072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</w:t>
                  </w: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Cancel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: button</w:t>
                  </w:r>
                </w:p>
              </w:tc>
            </w:tr>
            <w:tr w:rsidR="009072B1" w:rsidRPr="00895147" w:rsidTr="00031782">
              <w:trPr>
                <w:trHeight w:val="458"/>
              </w:trPr>
              <w:tc>
                <w:tcPr>
                  <w:tcW w:w="690" w:type="dxa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Enter information into text fields.</w:t>
                  </w:r>
                </w:p>
                <w:p w:rsidR="009072B1" w:rsidRPr="00895147" w:rsidRDefault="009072B1" w:rsidP="009072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Add Product” button to finish. [Alternative 1]</w:t>
                  </w:r>
                </w:p>
              </w:tc>
              <w:tc>
                <w:tcPr>
                  <w:tcW w:w="4213" w:type="dxa"/>
                </w:tcPr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System will add product to database.</w:t>
                  </w:r>
                </w:p>
                <w:p w:rsidR="009072B1" w:rsidRPr="00895147" w:rsidRDefault="009072B1" w:rsidP="009072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A new product will be displayed in list product page. Then, transfer to list product page.[Exception 1, 2, 3, 4]</w:t>
                  </w:r>
                </w:p>
              </w:tc>
            </w:tr>
          </w:tbl>
          <w:p w:rsidR="009072B1" w:rsidRPr="00895147" w:rsidRDefault="009072B1" w:rsidP="00031782">
            <w:pPr>
              <w:rPr>
                <w:b/>
              </w:rPr>
            </w:pPr>
            <w:r w:rsidRPr="00895147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031782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031782">
              <w:tc>
                <w:tcPr>
                  <w:tcW w:w="690" w:type="dxa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0317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Cancel” button to finish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03178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No product is added. System will return back to list product page.</w:t>
                  </w:r>
                </w:p>
              </w:tc>
            </w:tr>
          </w:tbl>
          <w:p w:rsidR="009072B1" w:rsidRPr="00895147" w:rsidRDefault="009072B1" w:rsidP="00031782">
            <w:pPr>
              <w:rPr>
                <w:b/>
              </w:rPr>
            </w:pPr>
            <w:r w:rsidRPr="00895147">
              <w:rPr>
                <w:b/>
              </w:rPr>
              <w:t xml:space="preserve">Excep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031782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031782">
              <w:tc>
                <w:tcPr>
                  <w:tcW w:w="690" w:type="dxa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03178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oduct name is not in range [3, 100]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03178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Product name must in range [3, 100] characters.”</w:t>
                  </w:r>
                </w:p>
              </w:tc>
            </w:tr>
            <w:tr w:rsidR="009072B1" w:rsidRPr="00895147" w:rsidTr="00031782">
              <w:tc>
                <w:tcPr>
                  <w:tcW w:w="690" w:type="dxa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03178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Market name is not in range [3, 100]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03178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Market name must in range [3, 100] characters.”</w:t>
                  </w:r>
                </w:p>
              </w:tc>
            </w:tr>
            <w:tr w:rsidR="009072B1" w:rsidRPr="00895147" w:rsidTr="00031782">
              <w:trPr>
                <w:trHeight w:val="458"/>
              </w:trPr>
              <w:tc>
                <w:tcPr>
                  <w:tcW w:w="690" w:type="dxa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03178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ice is not a valid number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03178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Price must be a number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9072B1" w:rsidRPr="00895147" w:rsidTr="00031782">
              <w:trPr>
                <w:trHeight w:val="431"/>
              </w:trPr>
              <w:tc>
                <w:tcPr>
                  <w:tcW w:w="690" w:type="dxa"/>
                </w:tcPr>
                <w:p w:rsidR="009072B1" w:rsidRPr="00895147" w:rsidRDefault="009072B1" w:rsidP="000317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0317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Not enter enough require information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0317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Display error message: “Please enter all require information.”</w:t>
                  </w:r>
                </w:p>
              </w:tc>
            </w:tr>
          </w:tbl>
          <w:p w:rsidR="009072B1" w:rsidRPr="00895147" w:rsidRDefault="009072B1" w:rsidP="00031782">
            <w:r w:rsidRPr="00895147">
              <w:rPr>
                <w:b/>
              </w:rPr>
              <w:t>Relationships:</w:t>
            </w:r>
            <w:r w:rsidRPr="00895147">
              <w:t xml:space="preserve"> </w:t>
            </w:r>
            <w:r>
              <w:t>N/A</w:t>
            </w:r>
          </w:p>
          <w:p w:rsidR="009072B1" w:rsidRPr="00895147" w:rsidRDefault="009072B1" w:rsidP="00031782">
            <w:r w:rsidRPr="00895147">
              <w:rPr>
                <w:b/>
              </w:rPr>
              <w:t>Business Rules</w:t>
            </w:r>
            <w:r w:rsidRPr="00895147">
              <w:t>: N/A</w:t>
            </w:r>
          </w:p>
        </w:tc>
      </w:tr>
    </w:tbl>
    <w:p w:rsidR="009072B1" w:rsidRDefault="009072B1"/>
    <w:p w:rsidR="00AC38EB" w:rsidRPr="00AC38EB" w:rsidRDefault="00AC38EB" w:rsidP="00AC38EB">
      <w:pPr>
        <w:pStyle w:val="ListParagraph"/>
        <w:numPr>
          <w:ilvl w:val="0"/>
          <w:numId w:val="10"/>
        </w:numPr>
        <w:rPr>
          <w:b/>
        </w:rPr>
      </w:pPr>
      <w:r w:rsidRPr="00AC38EB">
        <w:rPr>
          <w:b/>
        </w:rPr>
        <w:t>&lt;Admin&gt; Manage Account</w:t>
      </w:r>
    </w:p>
    <w:p w:rsidR="00AC38EB" w:rsidRDefault="00AC38EB" w:rsidP="00AC38EB">
      <w:pPr>
        <w:ind w:left="360"/>
      </w:pPr>
    </w:p>
    <w:p w:rsidR="001C73F9" w:rsidRDefault="00EE217A">
      <w:r>
        <w:rPr>
          <w:noProof/>
          <w:lang w:eastAsia="en-US"/>
        </w:rPr>
        <w:drawing>
          <wp:inline distT="0" distB="0" distL="0" distR="0">
            <wp:extent cx="594360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EB" w:rsidRDefault="00AC38EB" w:rsidP="00AC38EB">
      <w:pPr>
        <w:pStyle w:val="ListParagraph"/>
        <w:numPr>
          <w:ilvl w:val="1"/>
          <w:numId w:val="10"/>
        </w:numPr>
      </w:pPr>
      <w:r>
        <w:t>Create 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42C28" w:rsidRPr="00DE45FC" w:rsidTr="000424E6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42C28" w:rsidRPr="00DE45FC" w:rsidRDefault="00E42C28" w:rsidP="00E42C28">
            <w:r w:rsidRPr="00DE45FC">
              <w:t>USE CASE–</w:t>
            </w:r>
            <w:r w:rsidR="00F210F4">
              <w:t>UC003</w:t>
            </w:r>
          </w:p>
        </w:tc>
      </w:tr>
      <w:tr w:rsidR="00E42C28" w:rsidRPr="00DE45FC" w:rsidTr="000424E6">
        <w:trPr>
          <w:trHeight w:val="418"/>
        </w:trPr>
        <w:tc>
          <w:tcPr>
            <w:tcW w:w="1391" w:type="pct"/>
            <w:shd w:val="clear" w:color="auto" w:fill="D9D9D9"/>
          </w:tcPr>
          <w:p w:rsidR="00E42C28" w:rsidRPr="00DE45FC" w:rsidRDefault="00E42C28" w:rsidP="000424E6">
            <w:r w:rsidRPr="00DE45FC">
              <w:t>Use-case No.</w:t>
            </w:r>
          </w:p>
        </w:tc>
        <w:tc>
          <w:tcPr>
            <w:tcW w:w="1364" w:type="pct"/>
          </w:tcPr>
          <w:p w:rsidR="00E42C28" w:rsidRPr="00DE45FC" w:rsidRDefault="00F210F4" w:rsidP="000424E6">
            <w:r>
              <w:t>UC003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42C28" w:rsidRPr="00DE45FC" w:rsidRDefault="00E42C28" w:rsidP="000424E6">
            <w:r w:rsidRPr="00DE45FC">
              <w:t>Use-case Version</w:t>
            </w:r>
          </w:p>
        </w:tc>
        <w:tc>
          <w:tcPr>
            <w:tcW w:w="1186" w:type="pct"/>
          </w:tcPr>
          <w:p w:rsidR="00E42C28" w:rsidRPr="00DE45FC" w:rsidRDefault="00E42C28" w:rsidP="000424E6">
            <w:r>
              <w:t>0.1</w:t>
            </w:r>
          </w:p>
        </w:tc>
      </w:tr>
      <w:tr w:rsidR="00E42C28" w:rsidRPr="00DE45FC" w:rsidTr="000424E6">
        <w:trPr>
          <w:trHeight w:val="346"/>
        </w:trPr>
        <w:tc>
          <w:tcPr>
            <w:tcW w:w="1391" w:type="pct"/>
            <w:shd w:val="clear" w:color="auto" w:fill="D9D9D9"/>
          </w:tcPr>
          <w:p w:rsidR="00E42C28" w:rsidRPr="00DE45FC" w:rsidRDefault="00E42C28" w:rsidP="000424E6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0424E6">
            <w:r>
              <w:t>Create Account</w:t>
            </w:r>
          </w:p>
        </w:tc>
      </w:tr>
      <w:tr w:rsidR="00E42C28" w:rsidRPr="00DE45FC" w:rsidTr="000424E6">
        <w:tc>
          <w:tcPr>
            <w:tcW w:w="1391" w:type="pct"/>
            <w:shd w:val="clear" w:color="auto" w:fill="D9D9D9"/>
          </w:tcPr>
          <w:p w:rsidR="00E42C28" w:rsidRPr="00DE45FC" w:rsidRDefault="00E42C28" w:rsidP="000424E6">
            <w:r w:rsidRPr="00DE45FC">
              <w:lastRenderedPageBreak/>
              <w:t xml:space="preserve">Author 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0424E6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E42C28" w:rsidRPr="00DE45FC" w:rsidTr="000424E6">
        <w:tc>
          <w:tcPr>
            <w:tcW w:w="1391" w:type="pct"/>
            <w:shd w:val="clear" w:color="auto" w:fill="D9D9D9"/>
          </w:tcPr>
          <w:p w:rsidR="00E42C28" w:rsidRPr="00DE45FC" w:rsidRDefault="00E42C28" w:rsidP="000424E6">
            <w:r w:rsidRPr="00DE45FC">
              <w:t>Date</w:t>
            </w:r>
          </w:p>
        </w:tc>
        <w:tc>
          <w:tcPr>
            <w:tcW w:w="1364" w:type="pct"/>
          </w:tcPr>
          <w:p w:rsidR="00E42C28" w:rsidRPr="00DE45FC" w:rsidRDefault="00E42C28" w:rsidP="000424E6">
            <w:r>
              <w:t>15/01/2014</w:t>
            </w:r>
          </w:p>
        </w:tc>
        <w:tc>
          <w:tcPr>
            <w:tcW w:w="637" w:type="pct"/>
            <w:shd w:val="clear" w:color="auto" w:fill="D9D9D9"/>
          </w:tcPr>
          <w:p w:rsidR="00E42C28" w:rsidRPr="00DE45FC" w:rsidRDefault="00E42C28" w:rsidP="000424E6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42C28" w:rsidRPr="00DE45FC" w:rsidRDefault="00E42C28" w:rsidP="000424E6">
            <w:r w:rsidRPr="00DE45FC">
              <w:t>High</w:t>
            </w:r>
          </w:p>
        </w:tc>
      </w:tr>
      <w:tr w:rsidR="00E42C28" w:rsidRPr="00DE45FC" w:rsidTr="000424E6">
        <w:tc>
          <w:tcPr>
            <w:tcW w:w="5000" w:type="pct"/>
            <w:gridSpan w:val="5"/>
            <w:shd w:val="clear" w:color="auto" w:fill="auto"/>
          </w:tcPr>
          <w:p w:rsidR="00E42C28" w:rsidRPr="00DE45FC" w:rsidRDefault="00E42C28" w:rsidP="000424E6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42C28" w:rsidRPr="00DE45FC" w:rsidRDefault="00E42C28" w:rsidP="000424E6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create new account for the system.</w:t>
            </w:r>
          </w:p>
          <w:p w:rsidR="00E42C28" w:rsidRPr="00DE45FC" w:rsidRDefault="00E42C28" w:rsidP="000424E6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>New account will be added to the system.</w:t>
            </w:r>
          </w:p>
          <w:p w:rsidR="00E42C28" w:rsidRPr="00DE45FC" w:rsidRDefault="00E42C28" w:rsidP="000424E6">
            <w:r w:rsidRPr="00DE45FC">
              <w:rPr>
                <w:b/>
                <w:bCs/>
              </w:rPr>
              <w:t xml:space="preserve">Triggers:  </w:t>
            </w:r>
            <w:r w:rsidRPr="00DE45FC">
              <w:t xml:space="preserve">User </w:t>
            </w:r>
            <w:r>
              <w:t>clicks “Create Account” button.</w:t>
            </w:r>
          </w:p>
          <w:p w:rsidR="00E42C28" w:rsidRDefault="00E42C28" w:rsidP="00E42C28">
            <w:r w:rsidRPr="00E42C28">
              <w:rPr>
                <w:b/>
              </w:rPr>
              <w:t>Pre-conditions</w:t>
            </w:r>
            <w:r w:rsidRPr="00CF3803">
              <w:t>:</w:t>
            </w:r>
            <w:r w:rsidRPr="00DE45FC">
              <w:t xml:space="preserve"> </w:t>
            </w:r>
          </w:p>
          <w:p w:rsidR="00E42C28" w:rsidRDefault="00E42C28" w:rsidP="00E42C28">
            <w:r>
              <w:t>- User has logged in to the system.</w:t>
            </w:r>
          </w:p>
          <w:p w:rsidR="00E42C28" w:rsidRPr="00DE45FC" w:rsidRDefault="00E42C28" w:rsidP="00E42C28">
            <w:pPr>
              <w:spacing w:after="0"/>
            </w:pPr>
            <w:r>
              <w:t>- User is at “Manage Account” page.</w:t>
            </w:r>
          </w:p>
          <w:p w:rsidR="00E42C28" w:rsidRDefault="00E42C28" w:rsidP="000424E6">
            <w:r w:rsidRPr="00E42C28">
              <w:rPr>
                <w:b/>
              </w:rPr>
              <w:t>Post-conditions</w:t>
            </w:r>
            <w:r w:rsidRPr="00CF3803">
              <w:t xml:space="preserve">: </w:t>
            </w:r>
          </w:p>
          <w:p w:rsidR="00E42C28" w:rsidRPr="00DE45FC" w:rsidRDefault="00E42C28" w:rsidP="00E42C28">
            <w:r>
              <w:rPr>
                <w:b/>
              </w:rPr>
              <w:tab/>
              <w:t xml:space="preserve">Success: </w:t>
            </w:r>
            <w:r>
              <w:t>New account is added to the system. Redirect to “Manage Account” page.</w:t>
            </w:r>
          </w:p>
          <w:p w:rsidR="00E42C28" w:rsidRPr="00DE45FC" w:rsidRDefault="00E42C28" w:rsidP="000424E6">
            <w:r w:rsidRPr="00DE45FC">
              <w:rPr>
                <w:b/>
              </w:rPr>
              <w:tab/>
              <w:t>Fail:</w:t>
            </w:r>
            <w:r w:rsidRPr="00DE45FC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>
              <w:t>Show error message.</w:t>
            </w:r>
          </w:p>
          <w:p w:rsidR="00E42C28" w:rsidRPr="00E42C28" w:rsidRDefault="00E42C28" w:rsidP="000424E6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4023"/>
              <w:gridCol w:w="4303"/>
            </w:tblGrid>
            <w:tr w:rsidR="00E42C28" w:rsidRPr="00DE45FC" w:rsidTr="000424E6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0424E6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s “Create New” link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direct to “Create Account” page. The page includes: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: textbox, min length 4, max length 100, required.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assword: textbox, min length 4, max length 20, required.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Create Account: button.</w:t>
                  </w:r>
                </w:p>
                <w:p w:rsidR="00E42C28" w:rsidRPr="0067466D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set: button.</w:t>
                  </w:r>
                </w:p>
              </w:tc>
            </w:tr>
            <w:tr w:rsidR="00E42C28" w:rsidRPr="00DE45FC" w:rsidTr="000424E6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fills username and password textboxes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</w:p>
              </w:tc>
            </w:tr>
            <w:tr w:rsidR="00E42C28" w:rsidRPr="00DE45FC" w:rsidTr="000424E6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s “Create Account” button.</w:t>
                  </w:r>
                </w:p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[Alternative 1, Exception 1, 2, 3]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nsert new account to the database and redirect user to “Manage Account” page.</w:t>
                  </w:r>
                </w:p>
              </w:tc>
            </w:tr>
          </w:tbl>
          <w:p w:rsidR="00E42C28" w:rsidRPr="00DE45FC" w:rsidRDefault="00E42C28" w:rsidP="000424E6"/>
          <w:p w:rsidR="00E42C28" w:rsidRPr="00E42C28" w:rsidRDefault="00E42C28" w:rsidP="000424E6">
            <w:pPr>
              <w:rPr>
                <w:b/>
              </w:rPr>
            </w:pPr>
            <w:r w:rsidRPr="00E42C28">
              <w:rPr>
                <w:b/>
              </w:rPr>
              <w:t>Alternative Scenario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0424E6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lastRenderedPageBreak/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0424E6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 “Reset” butt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Clear all textboxes value.</w:t>
                  </w:r>
                </w:p>
              </w:tc>
            </w:tr>
          </w:tbl>
          <w:p w:rsidR="00E42C28" w:rsidRPr="00DE45FC" w:rsidRDefault="00E42C28" w:rsidP="000424E6"/>
          <w:p w:rsidR="00E42C28" w:rsidRPr="00E42C28" w:rsidRDefault="00E42C28" w:rsidP="000424E6">
            <w:pPr>
              <w:rPr>
                <w:b/>
              </w:rPr>
            </w:pPr>
            <w:r w:rsidRPr="00E42C28">
              <w:rPr>
                <w:b/>
              </w:rPr>
              <w:t>Exceptions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0424E6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0424E6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Duplicated username”.</w:t>
                  </w:r>
                </w:p>
              </w:tc>
            </w:tr>
            <w:tr w:rsidR="00E42C28" w:rsidRPr="00DE45FC" w:rsidTr="000424E6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’s length is not in [4, 10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Username’s length must be between 4 and 100”.</w:t>
                  </w:r>
                </w:p>
              </w:tc>
            </w:tr>
            <w:tr w:rsidR="00E42C28" w:rsidRPr="00DE45FC" w:rsidTr="000424E6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assword’s length is not in [4, 2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Password’s length must be between 4 and 20”.</w:t>
                  </w:r>
                </w:p>
              </w:tc>
            </w:tr>
          </w:tbl>
          <w:p w:rsidR="00E42C28" w:rsidRPr="00DE45FC" w:rsidRDefault="00E42C28" w:rsidP="000424E6"/>
          <w:p w:rsidR="00E42C28" w:rsidRPr="00DE45FC" w:rsidRDefault="00E42C28" w:rsidP="000424E6">
            <w:r w:rsidRPr="00E42C28">
              <w:rPr>
                <w:b/>
              </w:rPr>
              <w:t>Relationships:</w:t>
            </w:r>
            <w:r w:rsidRPr="00DE45FC">
              <w:t xml:space="preserve"> </w:t>
            </w:r>
            <w:r>
              <w:t>N/A</w:t>
            </w:r>
          </w:p>
          <w:p w:rsidR="00E42C28" w:rsidRPr="00DE45FC" w:rsidRDefault="00E42C28" w:rsidP="000424E6">
            <w:r w:rsidRPr="00E42C28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N/A</w:t>
            </w:r>
          </w:p>
        </w:tc>
      </w:tr>
    </w:tbl>
    <w:p w:rsidR="001C73F9" w:rsidRDefault="001C73F9"/>
    <w:p w:rsidR="00E42C28" w:rsidRDefault="00AC38EB" w:rsidP="00AC38EB">
      <w:pPr>
        <w:pStyle w:val="ListParagraph"/>
        <w:numPr>
          <w:ilvl w:val="1"/>
          <w:numId w:val="10"/>
        </w:numPr>
      </w:pPr>
      <w:r>
        <w:t>Update 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42C28" w:rsidRPr="00DE45FC" w:rsidTr="000424E6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42C28" w:rsidRPr="00DE45FC" w:rsidRDefault="00E42C28" w:rsidP="00E42C28">
            <w:r w:rsidRPr="00DE45FC">
              <w:t>USE CASE–</w:t>
            </w:r>
            <w:r w:rsidR="00F210F4">
              <w:t>UC004</w:t>
            </w:r>
          </w:p>
        </w:tc>
      </w:tr>
      <w:tr w:rsidR="00E42C28" w:rsidRPr="00DE45FC" w:rsidTr="000424E6">
        <w:trPr>
          <w:trHeight w:val="418"/>
        </w:trPr>
        <w:tc>
          <w:tcPr>
            <w:tcW w:w="1391" w:type="pct"/>
            <w:shd w:val="clear" w:color="auto" w:fill="D9D9D9"/>
          </w:tcPr>
          <w:p w:rsidR="00E42C28" w:rsidRPr="00DE45FC" w:rsidRDefault="00E42C28" w:rsidP="000424E6">
            <w:r w:rsidRPr="00DE45FC">
              <w:t>Use-case No.</w:t>
            </w:r>
          </w:p>
        </w:tc>
        <w:tc>
          <w:tcPr>
            <w:tcW w:w="1364" w:type="pct"/>
          </w:tcPr>
          <w:p w:rsidR="00E42C28" w:rsidRPr="00DE45FC" w:rsidRDefault="00F210F4" w:rsidP="000424E6">
            <w:r>
              <w:t>UC004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42C28" w:rsidRPr="00DE45FC" w:rsidRDefault="00E42C28" w:rsidP="000424E6">
            <w:r w:rsidRPr="00DE45FC">
              <w:t>Use-case Version</w:t>
            </w:r>
          </w:p>
        </w:tc>
        <w:tc>
          <w:tcPr>
            <w:tcW w:w="1186" w:type="pct"/>
          </w:tcPr>
          <w:p w:rsidR="00E42C28" w:rsidRPr="00DE45FC" w:rsidRDefault="00E42C28" w:rsidP="000424E6">
            <w:r>
              <w:t>0.1</w:t>
            </w:r>
          </w:p>
        </w:tc>
      </w:tr>
      <w:tr w:rsidR="00E42C28" w:rsidRPr="00DE45FC" w:rsidTr="000424E6">
        <w:trPr>
          <w:trHeight w:val="346"/>
        </w:trPr>
        <w:tc>
          <w:tcPr>
            <w:tcW w:w="1391" w:type="pct"/>
            <w:shd w:val="clear" w:color="auto" w:fill="D9D9D9"/>
          </w:tcPr>
          <w:p w:rsidR="00E42C28" w:rsidRPr="00DE45FC" w:rsidRDefault="00E42C28" w:rsidP="000424E6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0424E6">
            <w:r>
              <w:t>Update Account</w:t>
            </w:r>
          </w:p>
        </w:tc>
      </w:tr>
      <w:tr w:rsidR="00E42C28" w:rsidRPr="00DE45FC" w:rsidTr="000424E6">
        <w:tc>
          <w:tcPr>
            <w:tcW w:w="1391" w:type="pct"/>
            <w:shd w:val="clear" w:color="auto" w:fill="D9D9D9"/>
          </w:tcPr>
          <w:p w:rsidR="00E42C28" w:rsidRPr="00DE45FC" w:rsidRDefault="00E42C28" w:rsidP="000424E6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0424E6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E42C28" w:rsidRPr="00DE45FC" w:rsidTr="000424E6">
        <w:tc>
          <w:tcPr>
            <w:tcW w:w="1391" w:type="pct"/>
            <w:shd w:val="clear" w:color="auto" w:fill="D9D9D9"/>
          </w:tcPr>
          <w:p w:rsidR="00E42C28" w:rsidRPr="00DE45FC" w:rsidRDefault="00E42C28" w:rsidP="000424E6">
            <w:r w:rsidRPr="00DE45FC">
              <w:t>Date</w:t>
            </w:r>
          </w:p>
        </w:tc>
        <w:tc>
          <w:tcPr>
            <w:tcW w:w="1364" w:type="pct"/>
          </w:tcPr>
          <w:p w:rsidR="00E42C28" w:rsidRPr="00DE45FC" w:rsidRDefault="00E42C28" w:rsidP="000424E6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E42C28" w:rsidRPr="00DE45FC" w:rsidRDefault="00E42C28" w:rsidP="000424E6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42C28" w:rsidRPr="00DE45FC" w:rsidRDefault="00E42C28" w:rsidP="000424E6">
            <w:r w:rsidRPr="00DE45FC">
              <w:t>High</w:t>
            </w:r>
          </w:p>
        </w:tc>
      </w:tr>
      <w:tr w:rsidR="00E42C28" w:rsidRPr="00DE45FC" w:rsidTr="000424E6">
        <w:tc>
          <w:tcPr>
            <w:tcW w:w="5000" w:type="pct"/>
            <w:gridSpan w:val="5"/>
            <w:shd w:val="clear" w:color="auto" w:fill="auto"/>
          </w:tcPr>
          <w:p w:rsidR="00E42C28" w:rsidRPr="00DE45FC" w:rsidRDefault="00E42C28" w:rsidP="000424E6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42C28" w:rsidRPr="00DE45FC" w:rsidRDefault="00E42C28" w:rsidP="000424E6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update account’s information.</w:t>
            </w:r>
          </w:p>
          <w:p w:rsidR="00E42C28" w:rsidRPr="00DE45FC" w:rsidRDefault="00E42C28" w:rsidP="000424E6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>Account’s information will be updated.</w:t>
            </w:r>
          </w:p>
          <w:p w:rsidR="00E42C28" w:rsidRPr="00DE45FC" w:rsidRDefault="00E42C28" w:rsidP="000424E6">
            <w:r w:rsidRPr="00DE45FC">
              <w:rPr>
                <w:b/>
                <w:bCs/>
              </w:rPr>
              <w:t xml:space="preserve">Triggers:  </w:t>
            </w:r>
            <w:r w:rsidRPr="00DE45FC">
              <w:t xml:space="preserve">User </w:t>
            </w:r>
            <w:r>
              <w:t>clicks “Update Account” button.</w:t>
            </w:r>
          </w:p>
          <w:p w:rsidR="00E42C28" w:rsidRPr="00E42C28" w:rsidRDefault="00E42C28" w:rsidP="000424E6">
            <w:pPr>
              <w:rPr>
                <w:b/>
              </w:rPr>
            </w:pPr>
            <w:r w:rsidRPr="00E42C28">
              <w:rPr>
                <w:b/>
              </w:rPr>
              <w:lastRenderedPageBreak/>
              <w:t>Pre-conditions:</w:t>
            </w:r>
          </w:p>
          <w:p w:rsidR="00E42C28" w:rsidRDefault="00E42C28" w:rsidP="00E42C28">
            <w:pPr>
              <w:spacing w:after="0"/>
            </w:pPr>
            <w:r>
              <w:t>- User has logged in to the system.</w:t>
            </w:r>
          </w:p>
          <w:p w:rsidR="00E42C28" w:rsidRPr="00DE45FC" w:rsidRDefault="00E42C28" w:rsidP="00E42C28">
            <w:pPr>
              <w:spacing w:after="0"/>
            </w:pPr>
            <w:r>
              <w:t>- User is at “Manage Account” page.</w:t>
            </w:r>
          </w:p>
          <w:p w:rsidR="00E42C28" w:rsidRPr="00E42C28" w:rsidRDefault="00E42C28" w:rsidP="000424E6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E42C28" w:rsidRPr="00086AAF" w:rsidRDefault="00E42C28" w:rsidP="000424E6">
            <w:r>
              <w:rPr>
                <w:b/>
              </w:rPr>
              <w:tab/>
              <w:t xml:space="preserve">Success: </w:t>
            </w:r>
            <w:r>
              <w:t>Account’s information is updated.</w:t>
            </w:r>
          </w:p>
          <w:p w:rsidR="00E42C28" w:rsidRPr="00DE45FC" w:rsidRDefault="00E42C28" w:rsidP="000424E6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>
              <w:t>Show error message.</w:t>
            </w:r>
          </w:p>
          <w:p w:rsidR="00E42C28" w:rsidRPr="00E42C28" w:rsidRDefault="00E42C28" w:rsidP="000424E6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4023"/>
              <w:gridCol w:w="4303"/>
            </w:tblGrid>
            <w:tr w:rsidR="00E42C28" w:rsidRPr="00DE45FC" w:rsidTr="000424E6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0424E6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FB41B7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</w:t>
                  </w:r>
                  <w:r w:rsidR="00E42C28">
                    <w:rPr>
                      <w:rFonts w:eastAsia="Calibri"/>
                    </w:rPr>
                    <w:t xml:space="preserve"> changes account’s information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1C5171" w:rsidRDefault="00E42C28" w:rsidP="000424E6">
                  <w:pPr>
                    <w:rPr>
                      <w:rFonts w:eastAsia="Calibri"/>
                    </w:rPr>
                  </w:pPr>
                </w:p>
              </w:tc>
            </w:tr>
            <w:tr w:rsidR="00E42C28" w:rsidRPr="00DE45FC" w:rsidTr="000424E6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FB41B7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</w:t>
                  </w:r>
                  <w:r w:rsidR="00E42C28">
                    <w:rPr>
                      <w:rFonts w:eastAsia="Calibri"/>
                    </w:rPr>
                    <w:t xml:space="preserve"> clicks “Update Account”.</w:t>
                  </w:r>
                </w:p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[Exception 1]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pdate new account’s information to the database and show success message.</w:t>
                  </w:r>
                </w:p>
              </w:tc>
            </w:tr>
          </w:tbl>
          <w:p w:rsidR="00E42C28" w:rsidRPr="00DE45FC" w:rsidRDefault="00E42C28" w:rsidP="000424E6">
            <w:r w:rsidRPr="00FB41B7">
              <w:rPr>
                <w:b/>
              </w:rPr>
              <w:t>Alternative Scenario</w:t>
            </w:r>
            <w:r>
              <w:t>: N/A</w:t>
            </w:r>
          </w:p>
          <w:p w:rsidR="00E42C28" w:rsidRPr="00FB41B7" w:rsidRDefault="00E42C28" w:rsidP="000424E6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0424E6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0424E6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0424E6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assword’s length is not in [4, 2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0424E6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Password’s length must be between 4 and 20”.</w:t>
                  </w:r>
                </w:p>
              </w:tc>
            </w:tr>
          </w:tbl>
          <w:p w:rsidR="00E42C28" w:rsidRPr="00DE45FC" w:rsidRDefault="00E42C28" w:rsidP="000424E6"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>
              <w:t>N/A</w:t>
            </w:r>
          </w:p>
          <w:p w:rsidR="00E42C28" w:rsidRPr="00DE45FC" w:rsidRDefault="00E42C28" w:rsidP="000424E6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N/A</w:t>
            </w:r>
          </w:p>
        </w:tc>
      </w:tr>
    </w:tbl>
    <w:p w:rsidR="006B4A96" w:rsidRDefault="006B4A96"/>
    <w:p w:rsidR="00AC38EB" w:rsidRDefault="00AC38EB" w:rsidP="00AC38EB">
      <w:pPr>
        <w:pStyle w:val="ListParagraph"/>
        <w:numPr>
          <w:ilvl w:val="1"/>
          <w:numId w:val="10"/>
        </w:numPr>
      </w:pPr>
      <w:proofErr w:type="spellStart"/>
      <w:r>
        <w:t>Deactive</w:t>
      </w:r>
      <w:proofErr w:type="spellEnd"/>
      <w:r>
        <w:t xml:space="preserve"> Account</w:t>
      </w: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6B4A96" w:rsidRPr="00DE45FC" w:rsidTr="000424E6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B4A96" w:rsidRPr="00DE45FC" w:rsidRDefault="006B4A96" w:rsidP="006B4A96">
            <w:r w:rsidRPr="00DE45FC">
              <w:t>USE CASE–</w:t>
            </w:r>
            <w:r w:rsidR="00F210F4">
              <w:t>UC005</w:t>
            </w:r>
          </w:p>
        </w:tc>
      </w:tr>
      <w:tr w:rsidR="006B4A96" w:rsidRPr="00DE45FC" w:rsidTr="000424E6">
        <w:trPr>
          <w:trHeight w:val="418"/>
        </w:trPr>
        <w:tc>
          <w:tcPr>
            <w:tcW w:w="1391" w:type="pct"/>
            <w:shd w:val="clear" w:color="auto" w:fill="D9D9D9"/>
          </w:tcPr>
          <w:p w:rsidR="006B4A96" w:rsidRPr="00DE45FC" w:rsidRDefault="006B4A96" w:rsidP="000424E6">
            <w:r w:rsidRPr="00DE45FC">
              <w:t>Use-case No.</w:t>
            </w:r>
          </w:p>
        </w:tc>
        <w:tc>
          <w:tcPr>
            <w:tcW w:w="1364" w:type="pct"/>
          </w:tcPr>
          <w:p w:rsidR="006B4A96" w:rsidRPr="00DE45FC" w:rsidRDefault="00F210F4" w:rsidP="000424E6">
            <w:r>
              <w:t>UC005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6B4A96" w:rsidRPr="00DE45FC" w:rsidRDefault="006B4A96" w:rsidP="000424E6">
            <w:r w:rsidRPr="00DE45FC">
              <w:t>Use-case Version</w:t>
            </w:r>
          </w:p>
        </w:tc>
        <w:tc>
          <w:tcPr>
            <w:tcW w:w="1186" w:type="pct"/>
          </w:tcPr>
          <w:p w:rsidR="006B4A96" w:rsidRPr="00DE45FC" w:rsidRDefault="006B4A96" w:rsidP="000424E6">
            <w:r>
              <w:t>0.1</w:t>
            </w:r>
          </w:p>
        </w:tc>
      </w:tr>
      <w:tr w:rsidR="006B4A96" w:rsidRPr="00DE45FC" w:rsidTr="000424E6">
        <w:trPr>
          <w:trHeight w:val="346"/>
        </w:trPr>
        <w:tc>
          <w:tcPr>
            <w:tcW w:w="1391" w:type="pct"/>
            <w:shd w:val="clear" w:color="auto" w:fill="D9D9D9"/>
          </w:tcPr>
          <w:p w:rsidR="006B4A96" w:rsidRPr="00DE45FC" w:rsidRDefault="006B4A96" w:rsidP="000424E6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6B4A96" w:rsidRPr="00DE45FC" w:rsidRDefault="006B4A96" w:rsidP="000424E6">
            <w:proofErr w:type="spellStart"/>
            <w:r>
              <w:t>Deactive</w:t>
            </w:r>
            <w:proofErr w:type="spellEnd"/>
            <w:r>
              <w:t xml:space="preserve"> Account</w:t>
            </w:r>
          </w:p>
        </w:tc>
      </w:tr>
      <w:tr w:rsidR="006B4A96" w:rsidRPr="00DE45FC" w:rsidTr="000424E6">
        <w:tc>
          <w:tcPr>
            <w:tcW w:w="1391" w:type="pct"/>
            <w:shd w:val="clear" w:color="auto" w:fill="D9D9D9"/>
          </w:tcPr>
          <w:p w:rsidR="006B4A96" w:rsidRPr="00DE45FC" w:rsidRDefault="006B4A96" w:rsidP="000424E6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6B4A96" w:rsidRPr="00DE45FC" w:rsidRDefault="006B4A96" w:rsidP="000424E6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6B4A96" w:rsidRPr="00DE45FC" w:rsidTr="000424E6">
        <w:tc>
          <w:tcPr>
            <w:tcW w:w="1391" w:type="pct"/>
            <w:shd w:val="clear" w:color="auto" w:fill="D9D9D9"/>
          </w:tcPr>
          <w:p w:rsidR="006B4A96" w:rsidRPr="00DE45FC" w:rsidRDefault="006B4A96" w:rsidP="000424E6">
            <w:r w:rsidRPr="00DE45FC">
              <w:lastRenderedPageBreak/>
              <w:t>Date</w:t>
            </w:r>
          </w:p>
        </w:tc>
        <w:tc>
          <w:tcPr>
            <w:tcW w:w="1364" w:type="pct"/>
          </w:tcPr>
          <w:p w:rsidR="006B4A96" w:rsidRPr="00DE45FC" w:rsidRDefault="006B4A96" w:rsidP="000424E6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6B4A96" w:rsidRPr="00DE45FC" w:rsidRDefault="006B4A96" w:rsidP="000424E6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6B4A96" w:rsidRPr="00DE45FC" w:rsidRDefault="006B4A96" w:rsidP="000424E6">
            <w:r w:rsidRPr="00DE45FC">
              <w:t>High</w:t>
            </w:r>
          </w:p>
        </w:tc>
      </w:tr>
      <w:tr w:rsidR="006B4A96" w:rsidRPr="00DE45FC" w:rsidTr="000424E6">
        <w:tc>
          <w:tcPr>
            <w:tcW w:w="5000" w:type="pct"/>
            <w:gridSpan w:val="5"/>
            <w:shd w:val="clear" w:color="auto" w:fill="auto"/>
          </w:tcPr>
          <w:p w:rsidR="006B4A96" w:rsidRPr="00DE45FC" w:rsidRDefault="006B4A96" w:rsidP="000424E6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Admin</w:t>
            </w:r>
          </w:p>
          <w:p w:rsidR="006B4A96" w:rsidRPr="00DE45FC" w:rsidRDefault="006B4A96" w:rsidP="000424E6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 xml:space="preserve">admin to </w:t>
            </w:r>
            <w:proofErr w:type="spellStart"/>
            <w:r w:rsidR="00EE217A">
              <w:t>Deactive</w:t>
            </w:r>
            <w:proofErr w:type="spellEnd"/>
            <w:r>
              <w:t xml:space="preserve"> account from system.</w:t>
            </w:r>
          </w:p>
          <w:p w:rsidR="006B4A96" w:rsidRPr="00DE45FC" w:rsidRDefault="00EE217A" w:rsidP="000424E6">
            <w:r>
              <w:rPr>
                <w:b/>
                <w:bCs/>
              </w:rPr>
              <w:t>This is a simple use case so it will be omitted.</w:t>
            </w:r>
          </w:p>
        </w:tc>
      </w:tr>
    </w:tbl>
    <w:p w:rsidR="006B4A96" w:rsidRDefault="006B4A96"/>
    <w:p w:rsidR="00EE217A" w:rsidRDefault="00AC38EB" w:rsidP="00AC38EB">
      <w:pPr>
        <w:pStyle w:val="ListParagraph"/>
        <w:numPr>
          <w:ilvl w:val="1"/>
          <w:numId w:val="10"/>
        </w:numPr>
      </w:pPr>
      <w:proofErr w:type="spellStart"/>
      <w:r>
        <w:t>Acctive</w:t>
      </w:r>
      <w:proofErr w:type="spellEnd"/>
      <w:r>
        <w:t xml:space="preserve"> Account</w:t>
      </w:r>
      <w:r>
        <w:tab/>
      </w:r>
    </w:p>
    <w:p w:rsidR="00EE217A" w:rsidRDefault="00EE21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E217A" w:rsidRPr="00DE45FC" w:rsidTr="000424E6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E217A" w:rsidRPr="00DE45FC" w:rsidRDefault="00EE217A" w:rsidP="00EE217A">
            <w:r w:rsidRPr="00DE45FC">
              <w:t>USE CASE–</w:t>
            </w:r>
            <w:r w:rsidR="00F210F4">
              <w:t>UC006</w:t>
            </w:r>
          </w:p>
        </w:tc>
      </w:tr>
      <w:tr w:rsidR="00EE217A" w:rsidRPr="00DE45FC" w:rsidTr="000424E6">
        <w:trPr>
          <w:trHeight w:val="418"/>
        </w:trPr>
        <w:tc>
          <w:tcPr>
            <w:tcW w:w="1391" w:type="pct"/>
            <w:shd w:val="clear" w:color="auto" w:fill="D9D9D9"/>
          </w:tcPr>
          <w:p w:rsidR="00EE217A" w:rsidRPr="00DE45FC" w:rsidRDefault="00EE217A" w:rsidP="000424E6">
            <w:r w:rsidRPr="00DE45FC">
              <w:t>Use-case No.</w:t>
            </w:r>
          </w:p>
        </w:tc>
        <w:tc>
          <w:tcPr>
            <w:tcW w:w="1364" w:type="pct"/>
          </w:tcPr>
          <w:p w:rsidR="00EE217A" w:rsidRPr="00DE45FC" w:rsidRDefault="00F210F4" w:rsidP="00EE217A">
            <w:r>
              <w:t>UC006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E217A" w:rsidRPr="00DE45FC" w:rsidRDefault="00EE217A" w:rsidP="000424E6">
            <w:r w:rsidRPr="00DE45FC">
              <w:t>Use-case Version</w:t>
            </w:r>
          </w:p>
        </w:tc>
        <w:tc>
          <w:tcPr>
            <w:tcW w:w="1186" w:type="pct"/>
          </w:tcPr>
          <w:p w:rsidR="00EE217A" w:rsidRPr="00DE45FC" w:rsidRDefault="00EE217A" w:rsidP="000424E6">
            <w:r>
              <w:t>0.1</w:t>
            </w:r>
          </w:p>
        </w:tc>
      </w:tr>
      <w:tr w:rsidR="00EE217A" w:rsidRPr="00DE45FC" w:rsidTr="000424E6">
        <w:trPr>
          <w:trHeight w:val="346"/>
        </w:trPr>
        <w:tc>
          <w:tcPr>
            <w:tcW w:w="1391" w:type="pct"/>
            <w:shd w:val="clear" w:color="auto" w:fill="D9D9D9"/>
          </w:tcPr>
          <w:p w:rsidR="00EE217A" w:rsidRPr="00DE45FC" w:rsidRDefault="00EE217A" w:rsidP="000424E6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E217A" w:rsidRPr="00DE45FC" w:rsidRDefault="00EE217A" w:rsidP="000424E6">
            <w:r>
              <w:t>Active Account</w:t>
            </w:r>
          </w:p>
        </w:tc>
      </w:tr>
      <w:tr w:rsidR="00EE217A" w:rsidRPr="00DE45FC" w:rsidTr="000424E6">
        <w:tc>
          <w:tcPr>
            <w:tcW w:w="1391" w:type="pct"/>
            <w:shd w:val="clear" w:color="auto" w:fill="D9D9D9"/>
          </w:tcPr>
          <w:p w:rsidR="00EE217A" w:rsidRPr="00DE45FC" w:rsidRDefault="00EE217A" w:rsidP="000424E6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E217A" w:rsidRPr="00DE45FC" w:rsidRDefault="00EE217A" w:rsidP="000424E6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EE217A" w:rsidRPr="00DE45FC" w:rsidTr="000424E6">
        <w:tc>
          <w:tcPr>
            <w:tcW w:w="1391" w:type="pct"/>
            <w:shd w:val="clear" w:color="auto" w:fill="D9D9D9"/>
          </w:tcPr>
          <w:p w:rsidR="00EE217A" w:rsidRPr="00DE45FC" w:rsidRDefault="00EE217A" w:rsidP="000424E6">
            <w:r w:rsidRPr="00DE45FC">
              <w:t>Date</w:t>
            </w:r>
          </w:p>
        </w:tc>
        <w:tc>
          <w:tcPr>
            <w:tcW w:w="1364" w:type="pct"/>
          </w:tcPr>
          <w:p w:rsidR="00EE217A" w:rsidRPr="00DE45FC" w:rsidRDefault="00EE217A" w:rsidP="000424E6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EE217A" w:rsidRPr="00DE45FC" w:rsidRDefault="00EE217A" w:rsidP="000424E6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E217A" w:rsidRPr="00DE45FC" w:rsidRDefault="00EE217A" w:rsidP="000424E6">
            <w:r w:rsidRPr="00DE45FC">
              <w:t>High</w:t>
            </w:r>
          </w:p>
        </w:tc>
      </w:tr>
      <w:tr w:rsidR="00EE217A" w:rsidRPr="00DE45FC" w:rsidTr="000424E6">
        <w:tc>
          <w:tcPr>
            <w:tcW w:w="5000" w:type="pct"/>
            <w:gridSpan w:val="5"/>
            <w:shd w:val="clear" w:color="auto" w:fill="auto"/>
          </w:tcPr>
          <w:p w:rsidR="00EE217A" w:rsidRPr="00DE45FC" w:rsidRDefault="00EE217A" w:rsidP="000424E6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Admin</w:t>
            </w:r>
          </w:p>
          <w:p w:rsidR="00EE217A" w:rsidRPr="00DE45FC" w:rsidRDefault="00EE217A" w:rsidP="000424E6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admin to Active account from system.</w:t>
            </w:r>
          </w:p>
          <w:p w:rsidR="00EE217A" w:rsidRPr="00DE45FC" w:rsidRDefault="00EE217A" w:rsidP="000424E6">
            <w:r>
              <w:rPr>
                <w:b/>
                <w:bCs/>
              </w:rPr>
              <w:t>This is a simple use case so it will be omitted.</w:t>
            </w:r>
          </w:p>
        </w:tc>
      </w:tr>
    </w:tbl>
    <w:p w:rsidR="00EE217A" w:rsidRPr="00895147" w:rsidRDefault="00EE217A"/>
    <w:sectPr w:rsidR="00EE217A" w:rsidRPr="0089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49" w:rsidRDefault="00292649" w:rsidP="00DA1E5C">
      <w:pPr>
        <w:spacing w:after="0" w:line="240" w:lineRule="auto"/>
      </w:pPr>
      <w:r>
        <w:separator/>
      </w:r>
    </w:p>
  </w:endnote>
  <w:endnote w:type="continuationSeparator" w:id="0">
    <w:p w:rsidR="00292649" w:rsidRDefault="00292649" w:rsidP="00DA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49" w:rsidRDefault="00292649" w:rsidP="00DA1E5C">
      <w:pPr>
        <w:spacing w:after="0" w:line="240" w:lineRule="auto"/>
      </w:pPr>
      <w:r>
        <w:separator/>
      </w:r>
    </w:p>
  </w:footnote>
  <w:footnote w:type="continuationSeparator" w:id="0">
    <w:p w:rsidR="00292649" w:rsidRDefault="00292649" w:rsidP="00DA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610C"/>
    <w:multiLevelType w:val="hybridMultilevel"/>
    <w:tmpl w:val="E3F248CC"/>
    <w:lvl w:ilvl="0" w:tplc="0DC458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52263A"/>
    <w:multiLevelType w:val="hybridMultilevel"/>
    <w:tmpl w:val="84CC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E233D"/>
    <w:multiLevelType w:val="hybridMultilevel"/>
    <w:tmpl w:val="280E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32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215C9F"/>
    <w:multiLevelType w:val="hybridMultilevel"/>
    <w:tmpl w:val="5E4C08F2"/>
    <w:lvl w:ilvl="0" w:tplc="B06E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A96D10"/>
    <w:multiLevelType w:val="hybridMultilevel"/>
    <w:tmpl w:val="60761274"/>
    <w:lvl w:ilvl="0" w:tplc="BBCAD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84D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EE17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644D0C"/>
    <w:multiLevelType w:val="hybridMultilevel"/>
    <w:tmpl w:val="F304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E64EF"/>
    <w:multiLevelType w:val="hybridMultilevel"/>
    <w:tmpl w:val="FC70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E4A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DB7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FE717C"/>
    <w:multiLevelType w:val="hybridMultilevel"/>
    <w:tmpl w:val="5E4C08F2"/>
    <w:lvl w:ilvl="0" w:tplc="B06E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E45016"/>
    <w:multiLevelType w:val="hybridMultilevel"/>
    <w:tmpl w:val="7766084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DA"/>
    <w:rsid w:val="000C213C"/>
    <w:rsid w:val="00175013"/>
    <w:rsid w:val="001C73F9"/>
    <w:rsid w:val="00230E88"/>
    <w:rsid w:val="00292649"/>
    <w:rsid w:val="002B609F"/>
    <w:rsid w:val="00333BE7"/>
    <w:rsid w:val="004D1AFA"/>
    <w:rsid w:val="00541BDA"/>
    <w:rsid w:val="005C7B1B"/>
    <w:rsid w:val="005D0E0B"/>
    <w:rsid w:val="00676290"/>
    <w:rsid w:val="00681461"/>
    <w:rsid w:val="0069108E"/>
    <w:rsid w:val="006B4A96"/>
    <w:rsid w:val="006B691D"/>
    <w:rsid w:val="00723A9D"/>
    <w:rsid w:val="00836234"/>
    <w:rsid w:val="00895147"/>
    <w:rsid w:val="00897AC9"/>
    <w:rsid w:val="009072B1"/>
    <w:rsid w:val="009A6B99"/>
    <w:rsid w:val="009B2E85"/>
    <w:rsid w:val="00AC38EB"/>
    <w:rsid w:val="00B436D8"/>
    <w:rsid w:val="00BB5CB0"/>
    <w:rsid w:val="00C362CA"/>
    <w:rsid w:val="00C64C0D"/>
    <w:rsid w:val="00CD0324"/>
    <w:rsid w:val="00DA1E5C"/>
    <w:rsid w:val="00DC6EA2"/>
    <w:rsid w:val="00E42C28"/>
    <w:rsid w:val="00EA5346"/>
    <w:rsid w:val="00EB55B6"/>
    <w:rsid w:val="00EE217A"/>
    <w:rsid w:val="00F122CB"/>
    <w:rsid w:val="00F210F4"/>
    <w:rsid w:val="00FB2948"/>
    <w:rsid w:val="00FB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B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A6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99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9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5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5C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5C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1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B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A6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99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9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5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5C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5C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1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1B67-B089-44C3-A15F-A38A6A68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9</cp:revision>
  <dcterms:created xsi:type="dcterms:W3CDTF">2014-01-12T04:17:00Z</dcterms:created>
  <dcterms:modified xsi:type="dcterms:W3CDTF">2014-01-15T17:47:00Z</dcterms:modified>
</cp:coreProperties>
</file>